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A9CD" w14:textId="77777777" w:rsidR="006129F9" w:rsidRPr="00D069B1" w:rsidRDefault="006129F9" w:rsidP="006129F9">
      <w:pPr>
        <w:jc w:val="center"/>
      </w:pPr>
      <w:r>
        <w:rPr>
          <w:noProof/>
        </w:rPr>
        <w:drawing>
          <wp:inline distT="0" distB="0" distL="0" distR="0" wp14:anchorId="64F84861" wp14:editId="23FDA1A2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20D3" w14:textId="77777777" w:rsidR="006129F9" w:rsidRPr="00D069B1" w:rsidRDefault="006129F9" w:rsidP="006129F9">
      <w:pPr>
        <w:jc w:val="center"/>
      </w:pPr>
    </w:p>
    <w:p w14:paraId="131CA884" w14:textId="77777777" w:rsidR="000107E3" w:rsidRPr="000107E3" w:rsidRDefault="000107E3" w:rsidP="000107E3">
      <w:pPr>
        <w:jc w:val="center"/>
        <w:rPr>
          <w:b/>
          <w:bCs/>
          <w:sz w:val="28"/>
          <w:szCs w:val="28"/>
        </w:rPr>
      </w:pPr>
      <w:r w:rsidRPr="000107E3">
        <w:rPr>
          <w:b/>
          <w:bCs/>
          <w:sz w:val="28"/>
          <w:szCs w:val="28"/>
        </w:rPr>
        <w:t xml:space="preserve">АДМИНИСТРАЦИЯ УЛЬЯНОВСКОГО ГОРОДСКОГО ПОСЕЛЕНИЯ ТОСНЕНСКОГО МУНИЦИПАЛЬНОГО РАЙОНА </w:t>
      </w:r>
    </w:p>
    <w:p w14:paraId="1C60D1FD" w14:textId="4D7988D3" w:rsidR="006129F9" w:rsidRDefault="000107E3" w:rsidP="000107E3">
      <w:pPr>
        <w:jc w:val="center"/>
        <w:rPr>
          <w:b/>
          <w:bCs/>
          <w:sz w:val="28"/>
          <w:szCs w:val="28"/>
        </w:rPr>
      </w:pPr>
      <w:r w:rsidRPr="000107E3">
        <w:rPr>
          <w:b/>
          <w:bCs/>
          <w:sz w:val="28"/>
          <w:szCs w:val="28"/>
        </w:rPr>
        <w:t>ЛЕНИНГРАДСКОЙ ОБЛАСТИ</w:t>
      </w:r>
    </w:p>
    <w:p w14:paraId="1924BC5F" w14:textId="77777777" w:rsidR="000107E3" w:rsidRDefault="000107E3" w:rsidP="000107E3">
      <w:pPr>
        <w:jc w:val="center"/>
        <w:rPr>
          <w:b/>
          <w:bCs/>
          <w:sz w:val="28"/>
          <w:szCs w:val="28"/>
        </w:rPr>
      </w:pPr>
    </w:p>
    <w:p w14:paraId="16667013" w14:textId="77777777" w:rsidR="000107E3" w:rsidRPr="00D069B1" w:rsidRDefault="000107E3" w:rsidP="000107E3">
      <w:pPr>
        <w:jc w:val="center"/>
        <w:rPr>
          <w:b/>
          <w:bCs/>
          <w:sz w:val="32"/>
          <w:szCs w:val="32"/>
        </w:rPr>
      </w:pPr>
    </w:p>
    <w:p w14:paraId="49648A63" w14:textId="099654C1" w:rsidR="006129F9" w:rsidRDefault="006129F9" w:rsidP="006129F9">
      <w:pPr>
        <w:jc w:val="center"/>
        <w:rPr>
          <w:b/>
          <w:bCs/>
          <w:sz w:val="32"/>
          <w:szCs w:val="32"/>
        </w:rPr>
      </w:pPr>
      <w:r w:rsidRPr="00D069B1">
        <w:rPr>
          <w:b/>
          <w:bCs/>
          <w:sz w:val="32"/>
          <w:szCs w:val="32"/>
        </w:rPr>
        <w:t>ПОСТАНОВЛЕНИЕ</w:t>
      </w:r>
      <w:r w:rsidR="000107E3">
        <w:rPr>
          <w:b/>
          <w:bCs/>
          <w:sz w:val="32"/>
          <w:szCs w:val="32"/>
        </w:rPr>
        <w:t xml:space="preserve"> </w:t>
      </w:r>
    </w:p>
    <w:p w14:paraId="311DC9A3" w14:textId="77777777" w:rsidR="006129F9" w:rsidRDefault="006129F9" w:rsidP="006129F9">
      <w:pPr>
        <w:jc w:val="center"/>
        <w:rPr>
          <w:b/>
          <w:bCs/>
          <w:sz w:val="32"/>
          <w:szCs w:val="32"/>
        </w:rPr>
      </w:pPr>
    </w:p>
    <w:p w14:paraId="5ECD4B9A" w14:textId="41434BF4" w:rsidR="006129F9" w:rsidRPr="00D069B1" w:rsidRDefault="0006476A" w:rsidP="006129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W w:w="4927" w:type="pct"/>
        <w:tblLayout w:type="fixed"/>
        <w:tblLook w:val="00A0" w:firstRow="1" w:lastRow="0" w:firstColumn="1" w:lastColumn="0" w:noHBand="0" w:noVBand="0"/>
      </w:tblPr>
      <w:tblGrid>
        <w:gridCol w:w="1561"/>
        <w:gridCol w:w="3683"/>
        <w:gridCol w:w="2268"/>
        <w:gridCol w:w="568"/>
        <w:gridCol w:w="1138"/>
      </w:tblGrid>
      <w:tr w:rsidR="006129F9" w:rsidRPr="00D23A67" w14:paraId="047454B1" w14:textId="77777777" w:rsidTr="00E02840">
        <w:tc>
          <w:tcPr>
            <w:tcW w:w="847" w:type="pct"/>
            <w:tcBorders>
              <w:bottom w:val="single" w:sz="4" w:space="0" w:color="auto"/>
            </w:tcBorders>
          </w:tcPr>
          <w:p w14:paraId="04DA478A" w14:textId="7B9532C2" w:rsidR="006129F9" w:rsidRPr="00D23A67" w:rsidRDefault="00E02840" w:rsidP="00E33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17C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  <w:r w:rsidR="00117C06">
              <w:rPr>
                <w:b/>
                <w:sz w:val="28"/>
                <w:szCs w:val="28"/>
              </w:rPr>
              <w:t>.202</w:t>
            </w:r>
            <w:r w:rsidR="000107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98" w:type="pct"/>
          </w:tcPr>
          <w:p w14:paraId="44F71E86" w14:textId="77777777" w:rsidR="006129F9" w:rsidRPr="00D23A67" w:rsidRDefault="006129F9" w:rsidP="00E3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0" w:type="pct"/>
          </w:tcPr>
          <w:p w14:paraId="575AC6A8" w14:textId="77777777" w:rsidR="006129F9" w:rsidRPr="00D23A67" w:rsidRDefault="006129F9" w:rsidP="00E3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</w:tcPr>
          <w:p w14:paraId="5083FBEA" w14:textId="78C28028" w:rsidR="006129F9" w:rsidRPr="00D23A67" w:rsidRDefault="00193B73" w:rsidP="00E3317C">
            <w:pPr>
              <w:jc w:val="right"/>
              <w:rPr>
                <w:sz w:val="28"/>
                <w:szCs w:val="28"/>
              </w:rPr>
            </w:pPr>
            <w:r w:rsidRPr="00193B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72641486" w14:textId="15B6CB1E" w:rsidR="006129F9" w:rsidRPr="00E02840" w:rsidRDefault="00E02840" w:rsidP="00193B73">
            <w:pPr>
              <w:rPr>
                <w:b/>
                <w:sz w:val="28"/>
                <w:szCs w:val="28"/>
              </w:rPr>
            </w:pPr>
            <w:r w:rsidRPr="00E02840">
              <w:rPr>
                <w:b/>
                <w:sz w:val="28"/>
                <w:szCs w:val="28"/>
              </w:rPr>
              <w:t>50-нпа</w:t>
            </w:r>
          </w:p>
        </w:tc>
      </w:tr>
    </w:tbl>
    <w:p w14:paraId="7DE1AF16" w14:textId="77777777" w:rsidR="008C42F2" w:rsidRPr="00193B73" w:rsidRDefault="008C42F2" w:rsidP="008C42F2">
      <w:pPr>
        <w:rPr>
          <w:b/>
          <w:bCs/>
          <w:sz w:val="28"/>
          <w:szCs w:val="26"/>
          <w:u w:val="single"/>
        </w:rPr>
      </w:pPr>
    </w:p>
    <w:p w14:paraId="5606E650" w14:textId="77777777" w:rsidR="006129F9" w:rsidRPr="00504270" w:rsidRDefault="006129F9" w:rsidP="008C42F2">
      <w:pPr>
        <w:rPr>
          <w:b/>
          <w:bCs/>
          <w:sz w:val="28"/>
          <w:szCs w:val="26"/>
        </w:rPr>
      </w:pPr>
    </w:p>
    <w:p w14:paraId="3251489E" w14:textId="46773786" w:rsidR="008C42F2" w:rsidRPr="009043AF" w:rsidRDefault="000107E3" w:rsidP="000107E3">
      <w:pPr>
        <w:ind w:right="3402"/>
        <w:jc w:val="both"/>
        <w:rPr>
          <w:sz w:val="28"/>
          <w:szCs w:val="20"/>
          <w:lang w:bidi="ru-RU"/>
        </w:rPr>
      </w:pPr>
      <w:r w:rsidRPr="000107E3">
        <w:rPr>
          <w:sz w:val="28"/>
          <w:szCs w:val="20"/>
          <w:lang w:bidi="ru-RU"/>
        </w:rPr>
        <w:t>О внесении изменений в постановление администрации Ульяновского городского поселения Тосненского района Ленинградской области от 2</w:t>
      </w:r>
      <w:r>
        <w:rPr>
          <w:sz w:val="28"/>
          <w:szCs w:val="20"/>
          <w:lang w:bidi="ru-RU"/>
        </w:rPr>
        <w:t>8</w:t>
      </w:r>
      <w:r w:rsidRPr="000107E3">
        <w:rPr>
          <w:sz w:val="28"/>
          <w:szCs w:val="20"/>
          <w:lang w:bidi="ru-RU"/>
        </w:rPr>
        <w:t>.0</w:t>
      </w:r>
      <w:r>
        <w:rPr>
          <w:sz w:val="28"/>
          <w:szCs w:val="20"/>
          <w:lang w:bidi="ru-RU"/>
        </w:rPr>
        <w:t>9</w:t>
      </w:r>
      <w:r w:rsidRPr="000107E3">
        <w:rPr>
          <w:sz w:val="28"/>
          <w:szCs w:val="20"/>
          <w:lang w:bidi="ru-RU"/>
        </w:rPr>
        <w:t>.202</w:t>
      </w:r>
      <w:r>
        <w:rPr>
          <w:sz w:val="28"/>
          <w:szCs w:val="20"/>
          <w:lang w:bidi="ru-RU"/>
        </w:rPr>
        <w:t>3</w:t>
      </w:r>
      <w:r w:rsidRPr="000107E3">
        <w:rPr>
          <w:sz w:val="28"/>
          <w:szCs w:val="20"/>
          <w:lang w:bidi="ru-RU"/>
        </w:rPr>
        <w:t xml:space="preserve"> № </w:t>
      </w:r>
      <w:r>
        <w:rPr>
          <w:sz w:val="28"/>
          <w:szCs w:val="20"/>
          <w:lang w:bidi="ru-RU"/>
        </w:rPr>
        <w:t>693</w:t>
      </w:r>
      <w:r w:rsidRPr="000107E3">
        <w:rPr>
          <w:sz w:val="28"/>
          <w:szCs w:val="20"/>
          <w:lang w:bidi="ru-RU"/>
        </w:rPr>
        <w:t xml:space="preserve"> </w:t>
      </w:r>
      <w:r>
        <w:rPr>
          <w:sz w:val="28"/>
          <w:szCs w:val="20"/>
          <w:lang w:bidi="ru-RU"/>
        </w:rPr>
        <w:t>«</w:t>
      </w:r>
      <w:r w:rsidR="008C42F2" w:rsidRPr="009043AF">
        <w:rPr>
          <w:sz w:val="28"/>
          <w:szCs w:val="20"/>
          <w:lang w:bidi="ru-RU"/>
        </w:rPr>
        <w:t xml:space="preserve">Об утверждении Регламента реализации полномочий главными администраторами (администраторами) доходов бюджета </w:t>
      </w:r>
      <w:r w:rsidR="006129F9">
        <w:rPr>
          <w:sz w:val="28"/>
          <w:szCs w:val="20"/>
          <w:lang w:bidi="ru-RU"/>
        </w:rPr>
        <w:t>Ульяновского</w:t>
      </w:r>
      <w:r w:rsidR="00D96726">
        <w:rPr>
          <w:sz w:val="28"/>
          <w:szCs w:val="20"/>
          <w:lang w:bidi="ru-RU"/>
        </w:rPr>
        <w:t xml:space="preserve"> </w:t>
      </w:r>
      <w:r w:rsidR="008C42F2">
        <w:rPr>
          <w:sz w:val="28"/>
          <w:szCs w:val="20"/>
          <w:lang w:bidi="ru-RU"/>
        </w:rPr>
        <w:t>городского поселения</w:t>
      </w:r>
      <w:r>
        <w:rPr>
          <w:sz w:val="28"/>
          <w:szCs w:val="20"/>
          <w:lang w:bidi="ru-RU"/>
        </w:rPr>
        <w:t xml:space="preserve"> </w:t>
      </w:r>
      <w:r w:rsidR="008C42F2">
        <w:rPr>
          <w:sz w:val="28"/>
          <w:szCs w:val="20"/>
          <w:lang w:bidi="ru-RU"/>
        </w:rPr>
        <w:t xml:space="preserve">Тосненского </w:t>
      </w:r>
      <w:r w:rsidR="008C42F2" w:rsidRPr="009043AF">
        <w:rPr>
          <w:sz w:val="28"/>
          <w:szCs w:val="20"/>
          <w:lang w:bidi="ru-RU"/>
        </w:rPr>
        <w:t>района</w:t>
      </w:r>
      <w:r w:rsidR="008C42F2">
        <w:rPr>
          <w:sz w:val="28"/>
          <w:szCs w:val="20"/>
          <w:lang w:bidi="ru-RU"/>
        </w:rPr>
        <w:t xml:space="preserve"> Ленинградской области</w:t>
      </w:r>
      <w:r w:rsidR="008C42F2" w:rsidRPr="009043AF">
        <w:rPr>
          <w:sz w:val="28"/>
          <w:szCs w:val="20"/>
          <w:lang w:bidi="ru-RU"/>
        </w:rPr>
        <w:t xml:space="preserve"> по взысканию дебиторской задолженности по платежам в бюджет, пеням и штрафам по ним</w:t>
      </w:r>
      <w:r>
        <w:rPr>
          <w:sz w:val="28"/>
          <w:szCs w:val="20"/>
          <w:lang w:bidi="ru-RU"/>
        </w:rPr>
        <w:t>»</w:t>
      </w:r>
    </w:p>
    <w:p w14:paraId="735B9682" w14:textId="77777777"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14:paraId="1BA9F383" w14:textId="77777777" w:rsidR="008C42F2" w:rsidRDefault="008C42F2" w:rsidP="008C42F2">
      <w:pPr>
        <w:widowControl w:val="0"/>
        <w:ind w:firstLine="709"/>
        <w:jc w:val="both"/>
        <w:rPr>
          <w:sz w:val="28"/>
          <w:szCs w:val="20"/>
        </w:rPr>
      </w:pPr>
    </w:p>
    <w:p w14:paraId="61EFACD9" w14:textId="05E225FF" w:rsidR="008C42F2" w:rsidRPr="009043AF" w:rsidRDefault="0006476A" w:rsidP="00114136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8C42F2" w:rsidRPr="004216E3">
        <w:rPr>
          <w:sz w:val="28"/>
          <w:szCs w:val="20"/>
        </w:rPr>
        <w:t>В соответствии с</w:t>
      </w:r>
      <w:r w:rsidR="008C42F2">
        <w:rPr>
          <w:sz w:val="28"/>
          <w:szCs w:val="20"/>
        </w:rPr>
        <w:t>о статьей 160.1</w:t>
      </w:r>
      <w:r w:rsidR="008C42F2" w:rsidRPr="004216E3">
        <w:rPr>
          <w:sz w:val="28"/>
          <w:szCs w:val="20"/>
        </w:rPr>
        <w:t xml:space="preserve"> Бюджетн</w:t>
      </w:r>
      <w:r w:rsidR="008C42F2">
        <w:rPr>
          <w:sz w:val="28"/>
          <w:szCs w:val="20"/>
        </w:rPr>
        <w:t>ого</w:t>
      </w:r>
      <w:r w:rsidR="008C42F2" w:rsidRPr="004216E3">
        <w:rPr>
          <w:sz w:val="28"/>
          <w:szCs w:val="20"/>
        </w:rPr>
        <w:t xml:space="preserve"> кодекс</w:t>
      </w:r>
      <w:r w:rsidR="008C42F2">
        <w:rPr>
          <w:sz w:val="28"/>
          <w:szCs w:val="20"/>
        </w:rPr>
        <w:t>а</w:t>
      </w:r>
      <w:r w:rsidR="008C42F2" w:rsidRPr="004216E3">
        <w:rPr>
          <w:sz w:val="28"/>
          <w:szCs w:val="20"/>
        </w:rPr>
        <w:t xml:space="preserve"> Российской Федерации,</w:t>
      </w:r>
      <w:r w:rsidR="008C42F2">
        <w:rPr>
          <w:sz w:val="28"/>
          <w:szCs w:val="20"/>
        </w:rPr>
        <w:t xml:space="preserve"> </w:t>
      </w:r>
      <w:r w:rsidR="005A3147" w:rsidRPr="005A3147">
        <w:rPr>
          <w:sz w:val="28"/>
          <w:szCs w:val="20"/>
        </w:rPr>
        <w:t>Приказ</w:t>
      </w:r>
      <w:r w:rsidR="005A3147">
        <w:rPr>
          <w:sz w:val="28"/>
          <w:szCs w:val="20"/>
        </w:rPr>
        <w:t>ом</w:t>
      </w:r>
      <w:r w:rsidR="005A3147" w:rsidRPr="005A3147">
        <w:rPr>
          <w:sz w:val="28"/>
          <w:szCs w:val="20"/>
        </w:rPr>
        <w:t xml:space="preserve"> Минфина России от 26 сентября 2024 г. № 139н </w:t>
      </w:r>
      <w:r w:rsidR="005A3147">
        <w:rPr>
          <w:sz w:val="28"/>
          <w:szCs w:val="20"/>
        </w:rPr>
        <w:t>«</w:t>
      </w:r>
      <w:r w:rsidR="005A3147" w:rsidRPr="005A3147">
        <w:rPr>
          <w:sz w:val="28"/>
          <w:szCs w:val="20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5A3147">
        <w:rPr>
          <w:sz w:val="28"/>
          <w:szCs w:val="20"/>
        </w:rPr>
        <w:t xml:space="preserve">», а также в связи со </w:t>
      </w:r>
      <w:r w:rsidR="005A3147" w:rsidRPr="00D77AB0">
        <w:rPr>
          <w:sz w:val="28"/>
          <w:szCs w:val="20"/>
        </w:rPr>
        <w:t xml:space="preserve">вступлением в силу </w:t>
      </w:r>
      <w:r w:rsidR="00AB2EEB" w:rsidRPr="00D77AB0">
        <w:rPr>
          <w:sz w:val="28"/>
          <w:szCs w:val="20"/>
        </w:rPr>
        <w:t>Приказ</w:t>
      </w:r>
      <w:r w:rsidR="005A3147" w:rsidRPr="00D77AB0">
        <w:rPr>
          <w:sz w:val="28"/>
          <w:szCs w:val="20"/>
        </w:rPr>
        <w:t>а</w:t>
      </w:r>
      <w:r w:rsidR="00AB2EEB" w:rsidRPr="00D77AB0">
        <w:rPr>
          <w:sz w:val="28"/>
          <w:szCs w:val="20"/>
        </w:rPr>
        <w:t xml:space="preserve"> Минфина России от 24 февраля 2026 г. № 12н </w:t>
      </w:r>
      <w:r w:rsidR="005A3147" w:rsidRPr="00D77AB0">
        <w:rPr>
          <w:sz w:val="28"/>
          <w:szCs w:val="20"/>
        </w:rPr>
        <w:t>«</w:t>
      </w:r>
      <w:r w:rsidR="00AB2EEB" w:rsidRPr="00D77AB0">
        <w:rPr>
          <w:sz w:val="28"/>
          <w:szCs w:val="20"/>
        </w:rPr>
        <w:t>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от 26 сентября 2024 г. № 139н</w:t>
      </w:r>
      <w:r w:rsidR="005A3147" w:rsidRPr="00D77AB0">
        <w:rPr>
          <w:sz w:val="28"/>
          <w:szCs w:val="20"/>
        </w:rPr>
        <w:t>»,</w:t>
      </w:r>
      <w:r w:rsidR="005A3147">
        <w:rPr>
          <w:sz w:val="28"/>
          <w:szCs w:val="20"/>
        </w:rPr>
        <w:t xml:space="preserve"> </w:t>
      </w:r>
      <w:r w:rsidR="008C42F2">
        <w:rPr>
          <w:sz w:val="28"/>
          <w:szCs w:val="28"/>
        </w:rPr>
        <w:t xml:space="preserve">в целях </w:t>
      </w:r>
      <w:r w:rsidR="005A3147">
        <w:rPr>
          <w:sz w:val="28"/>
          <w:szCs w:val="28"/>
        </w:rPr>
        <w:t>приведения муниципальных нормативных актов в соответствие требованиям действующего законодательства</w:t>
      </w:r>
      <w:r w:rsidR="008C42F2">
        <w:rPr>
          <w:sz w:val="28"/>
          <w:szCs w:val="28"/>
        </w:rPr>
        <w:t xml:space="preserve">, руководствуясь Уставом </w:t>
      </w:r>
      <w:r w:rsidR="006129F9">
        <w:rPr>
          <w:sz w:val="28"/>
          <w:szCs w:val="20"/>
          <w:lang w:bidi="ru-RU"/>
        </w:rPr>
        <w:t>Ульяновского</w:t>
      </w:r>
      <w:r w:rsidR="008C42F2">
        <w:rPr>
          <w:sz w:val="28"/>
          <w:szCs w:val="20"/>
          <w:lang w:bidi="ru-RU"/>
        </w:rPr>
        <w:t xml:space="preserve"> городского поселения </w:t>
      </w:r>
      <w:r w:rsidR="00B202DE">
        <w:rPr>
          <w:sz w:val="28"/>
          <w:szCs w:val="20"/>
          <w:lang w:bidi="ru-RU"/>
        </w:rPr>
        <w:t xml:space="preserve">Тосненского муниципального района </w:t>
      </w:r>
      <w:r w:rsidR="008C42F2">
        <w:rPr>
          <w:sz w:val="28"/>
          <w:szCs w:val="20"/>
          <w:lang w:bidi="ru-RU"/>
        </w:rPr>
        <w:t>Ленинградской области</w:t>
      </w:r>
      <w:r w:rsidR="005A3147">
        <w:rPr>
          <w:sz w:val="28"/>
          <w:szCs w:val="20"/>
          <w:lang w:bidi="ru-RU"/>
        </w:rPr>
        <w:t>,</w:t>
      </w:r>
      <w:r w:rsidR="008C42F2" w:rsidRPr="009043AF">
        <w:rPr>
          <w:sz w:val="28"/>
          <w:szCs w:val="20"/>
          <w:lang w:bidi="ru-RU"/>
        </w:rPr>
        <w:t xml:space="preserve"> </w:t>
      </w:r>
      <w:r w:rsidR="005A3147" w:rsidRPr="005A3147">
        <w:rPr>
          <w:sz w:val="28"/>
          <w:szCs w:val="20"/>
          <w:lang w:bidi="ru-RU"/>
        </w:rPr>
        <w:t>Положением об администрации Ульяновского городского поселения Тосненского муниципального района Ленинградской области</w:t>
      </w:r>
      <w:r w:rsidR="005A3147">
        <w:rPr>
          <w:sz w:val="28"/>
          <w:szCs w:val="20"/>
          <w:lang w:bidi="ru-RU"/>
        </w:rPr>
        <w:t>,</w:t>
      </w:r>
    </w:p>
    <w:p w14:paraId="42C6ECE1" w14:textId="77777777" w:rsidR="008C42F2" w:rsidRPr="00214898" w:rsidRDefault="008C42F2" w:rsidP="008C42F2">
      <w:pPr>
        <w:widowControl w:val="0"/>
        <w:spacing w:line="360" w:lineRule="auto"/>
        <w:ind w:firstLine="709"/>
        <w:jc w:val="both"/>
      </w:pPr>
    </w:p>
    <w:p w14:paraId="647A4ABA" w14:textId="77777777" w:rsidR="008C42F2" w:rsidRPr="001B5CEE" w:rsidRDefault="006129F9" w:rsidP="008C42F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ПОСТАНОВЛЯЮ</w:t>
      </w:r>
      <w:r w:rsidR="008C42F2" w:rsidRPr="001B5CEE">
        <w:rPr>
          <w:b/>
          <w:sz w:val="28"/>
          <w:szCs w:val="20"/>
        </w:rPr>
        <w:t>:</w:t>
      </w:r>
    </w:p>
    <w:p w14:paraId="43B93A4E" w14:textId="6E439389" w:rsidR="005A3147" w:rsidRDefault="0006476A" w:rsidP="00D77AB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6129F9">
        <w:rPr>
          <w:sz w:val="28"/>
          <w:szCs w:val="26"/>
        </w:rPr>
        <w:t>1.</w:t>
      </w:r>
      <w:r w:rsidR="005A3147" w:rsidRPr="005A3147">
        <w:rPr>
          <w:sz w:val="28"/>
          <w:szCs w:val="26"/>
        </w:rPr>
        <w:tab/>
        <w:t xml:space="preserve">Внести в постановление администрации Ульяновского городского поселения Тосненского района Ленинградской области 28.09.2023 № 693 «Об утверждении </w:t>
      </w:r>
      <w:bookmarkStart w:id="0" w:name="_Hlk226988192"/>
      <w:r w:rsidR="005A3147" w:rsidRPr="005A3147">
        <w:rPr>
          <w:sz w:val="28"/>
          <w:szCs w:val="26"/>
        </w:rPr>
        <w:t>Регламента реализации полномочий главными администраторами (администраторами) доходов бюджета Ульяновского городского поселения Тосненского района Ленинградской области по взысканию дебиторской задолженности по платежам в бюджет, пеням и штрафам по ним</w:t>
      </w:r>
      <w:bookmarkEnd w:id="0"/>
      <w:r w:rsidR="005A3147" w:rsidRPr="005A3147">
        <w:rPr>
          <w:sz w:val="28"/>
          <w:szCs w:val="26"/>
        </w:rPr>
        <w:t>»</w:t>
      </w:r>
      <w:r w:rsidR="005A3147">
        <w:rPr>
          <w:sz w:val="28"/>
          <w:szCs w:val="26"/>
        </w:rPr>
        <w:t xml:space="preserve"> </w:t>
      </w:r>
      <w:r w:rsidR="005A3147" w:rsidRPr="005A3147">
        <w:rPr>
          <w:sz w:val="28"/>
          <w:szCs w:val="26"/>
        </w:rPr>
        <w:t>изменения</w:t>
      </w:r>
      <w:r w:rsidR="005A3147">
        <w:rPr>
          <w:sz w:val="28"/>
          <w:szCs w:val="26"/>
        </w:rPr>
        <w:t xml:space="preserve">, изложив </w:t>
      </w:r>
      <w:r w:rsidR="005A3147" w:rsidRPr="005A3147">
        <w:rPr>
          <w:sz w:val="28"/>
          <w:szCs w:val="26"/>
        </w:rPr>
        <w:t xml:space="preserve">Регламент реализации полномочий главными администраторами доходов бюджета Ульяновского городского поселения Тосненского </w:t>
      </w:r>
      <w:r w:rsidR="00D77AB0">
        <w:rPr>
          <w:sz w:val="28"/>
          <w:szCs w:val="26"/>
        </w:rPr>
        <w:t xml:space="preserve">муниципального </w:t>
      </w:r>
      <w:r w:rsidR="005A3147" w:rsidRPr="005A3147">
        <w:rPr>
          <w:sz w:val="28"/>
          <w:szCs w:val="26"/>
        </w:rPr>
        <w:t>района Ленинградской области по взысканию дебиторской задолженности по платежам в бюджет, пеням и штрафам по ним</w:t>
      </w:r>
      <w:r w:rsidR="005A3147">
        <w:rPr>
          <w:sz w:val="28"/>
          <w:szCs w:val="26"/>
        </w:rPr>
        <w:t xml:space="preserve"> в новой редакции в соответствии с приложением к настоящему постановлению (приложение).</w:t>
      </w:r>
    </w:p>
    <w:p w14:paraId="2853A671" w14:textId="77777777" w:rsidR="00D77AB0" w:rsidRPr="00D77AB0" w:rsidRDefault="00D77AB0" w:rsidP="00D77A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7AB0">
        <w:rPr>
          <w:sz w:val="28"/>
          <w:szCs w:val="28"/>
        </w:rPr>
        <w:t>2.</w:t>
      </w:r>
      <w:r w:rsidRPr="00D77AB0">
        <w:rPr>
          <w:sz w:val="28"/>
          <w:szCs w:val="28"/>
        </w:rPr>
        <w:tab/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2C2506A2" w14:textId="6837F26D" w:rsidR="00D77AB0" w:rsidRPr="00D77AB0" w:rsidRDefault="00D77AB0" w:rsidP="00D77A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7AB0">
        <w:rPr>
          <w:sz w:val="28"/>
          <w:szCs w:val="28"/>
        </w:rPr>
        <w:t>3.</w:t>
      </w:r>
      <w:r w:rsidRPr="00D77AB0">
        <w:rPr>
          <w:sz w:val="28"/>
          <w:szCs w:val="28"/>
        </w:rPr>
        <w:tab/>
        <w:t xml:space="preserve">Настоящее постановление вступает в силу со дня его официального опубликования </w:t>
      </w:r>
      <w:r>
        <w:rPr>
          <w:sz w:val="28"/>
          <w:szCs w:val="28"/>
        </w:rPr>
        <w:t>(обнародования).</w:t>
      </w:r>
    </w:p>
    <w:p w14:paraId="237C3691" w14:textId="77777777" w:rsidR="00D77AB0" w:rsidRPr="00D77AB0" w:rsidRDefault="00D77AB0" w:rsidP="00D77A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7AB0">
        <w:rPr>
          <w:sz w:val="28"/>
          <w:szCs w:val="28"/>
        </w:rPr>
        <w:t>4.</w:t>
      </w:r>
      <w:r w:rsidRPr="00D77AB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14:paraId="42FE4851" w14:textId="0F6434C1" w:rsidR="008C42F2" w:rsidRDefault="0006476A" w:rsidP="008C42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29299D" w14:textId="77777777" w:rsidR="008C42F2" w:rsidRPr="009043AF" w:rsidRDefault="008C42F2" w:rsidP="008C42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522E988" w14:textId="77777777" w:rsidR="001476BD" w:rsidRDefault="001476BD" w:rsidP="006129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енно исполняющий обязанности</w:t>
      </w:r>
    </w:p>
    <w:p w14:paraId="362E2BE0" w14:textId="75D6B9E7" w:rsidR="006129F9" w:rsidRPr="006129F9" w:rsidRDefault="001476BD" w:rsidP="006129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129F9" w:rsidRPr="006129F9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  <w:r w:rsidR="006129F9" w:rsidRPr="006129F9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6129F9" w:rsidRPr="006129F9">
        <w:rPr>
          <w:rFonts w:eastAsiaTheme="minorHAnsi"/>
          <w:sz w:val="28"/>
          <w:szCs w:val="28"/>
          <w:lang w:eastAsia="en-US"/>
        </w:rPr>
        <w:tab/>
      </w:r>
      <w:r w:rsidR="0006476A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6476A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Ю.В. Смирнова</w:t>
      </w:r>
    </w:p>
    <w:p w14:paraId="245600ED" w14:textId="77777777" w:rsidR="00A37399" w:rsidRDefault="00A37399" w:rsidP="008C42F2">
      <w:pPr>
        <w:jc w:val="both"/>
        <w:rPr>
          <w:sz w:val="20"/>
          <w:szCs w:val="20"/>
        </w:rPr>
      </w:pPr>
    </w:p>
    <w:p w14:paraId="5DC7971E" w14:textId="77777777" w:rsidR="00B142D6" w:rsidRDefault="00B142D6" w:rsidP="006575BE">
      <w:pPr>
        <w:rPr>
          <w:sz w:val="28"/>
          <w:szCs w:val="28"/>
        </w:rPr>
      </w:pPr>
    </w:p>
    <w:p w14:paraId="58D6111C" w14:textId="7CD7BC4E" w:rsidR="00D96726" w:rsidRPr="00AB2EEB" w:rsidRDefault="00D96726" w:rsidP="00AB2EEB">
      <w:pPr>
        <w:spacing w:after="200" w:line="276" w:lineRule="auto"/>
        <w:rPr>
          <w:sz w:val="28"/>
          <w:szCs w:val="28"/>
        </w:rPr>
      </w:pPr>
    </w:p>
    <w:sectPr w:rsidR="00D96726" w:rsidRPr="00AB2EEB" w:rsidSect="00D77AB0">
      <w:pgSz w:w="11906" w:h="16838"/>
      <w:pgMar w:top="1134" w:right="99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77E7" w14:textId="77777777" w:rsidR="00B748DE" w:rsidRDefault="00B748DE" w:rsidP="009111B1">
      <w:r>
        <w:separator/>
      </w:r>
    </w:p>
  </w:endnote>
  <w:endnote w:type="continuationSeparator" w:id="0">
    <w:p w14:paraId="4F3DAE47" w14:textId="77777777" w:rsidR="00B748DE" w:rsidRDefault="00B748DE" w:rsidP="009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8822" w14:textId="77777777" w:rsidR="00B748DE" w:rsidRDefault="00B748DE" w:rsidP="009111B1">
      <w:r>
        <w:separator/>
      </w:r>
    </w:p>
  </w:footnote>
  <w:footnote w:type="continuationSeparator" w:id="0">
    <w:p w14:paraId="321BA36F" w14:textId="77777777" w:rsidR="00B748DE" w:rsidRDefault="00B748DE" w:rsidP="0091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D7F"/>
    <w:multiLevelType w:val="hybridMultilevel"/>
    <w:tmpl w:val="7C2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745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24D6337"/>
    <w:multiLevelType w:val="hybridMultilevel"/>
    <w:tmpl w:val="00D0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BDE"/>
    <w:multiLevelType w:val="hybridMultilevel"/>
    <w:tmpl w:val="BE02FD1C"/>
    <w:lvl w:ilvl="0" w:tplc="2382B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BC6356"/>
    <w:multiLevelType w:val="hybridMultilevel"/>
    <w:tmpl w:val="4B741994"/>
    <w:lvl w:ilvl="0" w:tplc="82102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FA26AF3"/>
    <w:multiLevelType w:val="hybridMultilevel"/>
    <w:tmpl w:val="BD1C4B94"/>
    <w:lvl w:ilvl="0" w:tplc="971EFB6A">
      <w:start w:val="1"/>
      <w:numFmt w:val="decimalZero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501E48"/>
    <w:multiLevelType w:val="hybridMultilevel"/>
    <w:tmpl w:val="19DA43D4"/>
    <w:lvl w:ilvl="0" w:tplc="453EC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84772F"/>
    <w:multiLevelType w:val="hybridMultilevel"/>
    <w:tmpl w:val="CE6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494E"/>
    <w:multiLevelType w:val="hybridMultilevel"/>
    <w:tmpl w:val="ECA0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28142910">
    <w:abstractNumId w:val="8"/>
  </w:num>
  <w:num w:numId="2" w16cid:durableId="74281266">
    <w:abstractNumId w:val="4"/>
  </w:num>
  <w:num w:numId="3" w16cid:durableId="78870499">
    <w:abstractNumId w:val="3"/>
  </w:num>
  <w:num w:numId="4" w16cid:durableId="1637877138">
    <w:abstractNumId w:val="5"/>
  </w:num>
  <w:num w:numId="5" w16cid:durableId="445083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870602">
    <w:abstractNumId w:val="0"/>
  </w:num>
  <w:num w:numId="7" w16cid:durableId="122844207">
    <w:abstractNumId w:val="2"/>
  </w:num>
  <w:num w:numId="8" w16cid:durableId="1861357155">
    <w:abstractNumId w:val="1"/>
  </w:num>
  <w:num w:numId="9" w16cid:durableId="813449316">
    <w:abstractNumId w:val="6"/>
  </w:num>
  <w:num w:numId="10" w16cid:durableId="445736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AC"/>
    <w:rsid w:val="000107E3"/>
    <w:rsid w:val="00015FD9"/>
    <w:rsid w:val="00023404"/>
    <w:rsid w:val="00026546"/>
    <w:rsid w:val="00033CB8"/>
    <w:rsid w:val="000404AE"/>
    <w:rsid w:val="00051E25"/>
    <w:rsid w:val="00054E21"/>
    <w:rsid w:val="0005538D"/>
    <w:rsid w:val="000562D0"/>
    <w:rsid w:val="0006476A"/>
    <w:rsid w:val="00084487"/>
    <w:rsid w:val="000866CD"/>
    <w:rsid w:val="000C45EA"/>
    <w:rsid w:val="000D2B44"/>
    <w:rsid w:val="000D6C92"/>
    <w:rsid w:val="000F6FF2"/>
    <w:rsid w:val="00101507"/>
    <w:rsid w:val="00105288"/>
    <w:rsid w:val="00112714"/>
    <w:rsid w:val="00113146"/>
    <w:rsid w:val="00114136"/>
    <w:rsid w:val="00114277"/>
    <w:rsid w:val="00115E72"/>
    <w:rsid w:val="00117C06"/>
    <w:rsid w:val="00126FD3"/>
    <w:rsid w:val="00130331"/>
    <w:rsid w:val="001316E1"/>
    <w:rsid w:val="00132F2E"/>
    <w:rsid w:val="0013369C"/>
    <w:rsid w:val="0013766C"/>
    <w:rsid w:val="00146B52"/>
    <w:rsid w:val="001476BD"/>
    <w:rsid w:val="00155662"/>
    <w:rsid w:val="001603F8"/>
    <w:rsid w:val="00180943"/>
    <w:rsid w:val="00193B73"/>
    <w:rsid w:val="001A1C21"/>
    <w:rsid w:val="001A218C"/>
    <w:rsid w:val="001A4553"/>
    <w:rsid w:val="001A7DD2"/>
    <w:rsid w:val="001B0AA3"/>
    <w:rsid w:val="001B3731"/>
    <w:rsid w:val="001D0579"/>
    <w:rsid w:val="001D38BE"/>
    <w:rsid w:val="001E1F13"/>
    <w:rsid w:val="001E254A"/>
    <w:rsid w:val="001E3CFF"/>
    <w:rsid w:val="001E4C25"/>
    <w:rsid w:val="001F0B0A"/>
    <w:rsid w:val="00202AC4"/>
    <w:rsid w:val="0020423C"/>
    <w:rsid w:val="00206CB5"/>
    <w:rsid w:val="002070C1"/>
    <w:rsid w:val="002074E5"/>
    <w:rsid w:val="00222607"/>
    <w:rsid w:val="00224227"/>
    <w:rsid w:val="00245CAD"/>
    <w:rsid w:val="00250A75"/>
    <w:rsid w:val="00255CE7"/>
    <w:rsid w:val="00256623"/>
    <w:rsid w:val="00275F9B"/>
    <w:rsid w:val="00287392"/>
    <w:rsid w:val="002939A5"/>
    <w:rsid w:val="002A4F4B"/>
    <w:rsid w:val="002C3393"/>
    <w:rsid w:val="002C60C0"/>
    <w:rsid w:val="002C69E5"/>
    <w:rsid w:val="002D0835"/>
    <w:rsid w:val="002D544B"/>
    <w:rsid w:val="002D7C08"/>
    <w:rsid w:val="002E7BC4"/>
    <w:rsid w:val="002F40AC"/>
    <w:rsid w:val="002F6F85"/>
    <w:rsid w:val="0030213F"/>
    <w:rsid w:val="00302445"/>
    <w:rsid w:val="00317F4B"/>
    <w:rsid w:val="00322AF9"/>
    <w:rsid w:val="00333B37"/>
    <w:rsid w:val="00340154"/>
    <w:rsid w:val="003943EB"/>
    <w:rsid w:val="003A1784"/>
    <w:rsid w:val="003A675F"/>
    <w:rsid w:val="003B307C"/>
    <w:rsid w:val="003B6690"/>
    <w:rsid w:val="003B6FBC"/>
    <w:rsid w:val="003C22CC"/>
    <w:rsid w:val="003D10AB"/>
    <w:rsid w:val="003E40CE"/>
    <w:rsid w:val="003F3021"/>
    <w:rsid w:val="004070CE"/>
    <w:rsid w:val="00414F0A"/>
    <w:rsid w:val="00415615"/>
    <w:rsid w:val="004321CC"/>
    <w:rsid w:val="0043406D"/>
    <w:rsid w:val="00453C69"/>
    <w:rsid w:val="004549A6"/>
    <w:rsid w:val="004617DF"/>
    <w:rsid w:val="00462511"/>
    <w:rsid w:val="0047065A"/>
    <w:rsid w:val="00472608"/>
    <w:rsid w:val="00480742"/>
    <w:rsid w:val="0048194D"/>
    <w:rsid w:val="00483F3B"/>
    <w:rsid w:val="00484655"/>
    <w:rsid w:val="0048799D"/>
    <w:rsid w:val="0049551D"/>
    <w:rsid w:val="00496B26"/>
    <w:rsid w:val="004A0634"/>
    <w:rsid w:val="004A209B"/>
    <w:rsid w:val="004A384C"/>
    <w:rsid w:val="004A4428"/>
    <w:rsid w:val="004A796D"/>
    <w:rsid w:val="004B06F9"/>
    <w:rsid w:val="004B4628"/>
    <w:rsid w:val="004B6FDB"/>
    <w:rsid w:val="004D14A7"/>
    <w:rsid w:val="004F7A3F"/>
    <w:rsid w:val="00500EBE"/>
    <w:rsid w:val="005152BC"/>
    <w:rsid w:val="00520EBD"/>
    <w:rsid w:val="005232F5"/>
    <w:rsid w:val="00523CF8"/>
    <w:rsid w:val="0052671C"/>
    <w:rsid w:val="00530A83"/>
    <w:rsid w:val="00532BD5"/>
    <w:rsid w:val="005426E4"/>
    <w:rsid w:val="00554D66"/>
    <w:rsid w:val="00573623"/>
    <w:rsid w:val="00575C09"/>
    <w:rsid w:val="005942B5"/>
    <w:rsid w:val="005A2608"/>
    <w:rsid w:val="005A3147"/>
    <w:rsid w:val="005A6D95"/>
    <w:rsid w:val="005B0C32"/>
    <w:rsid w:val="005B0CED"/>
    <w:rsid w:val="005C2670"/>
    <w:rsid w:val="005D0FA3"/>
    <w:rsid w:val="005D1E5E"/>
    <w:rsid w:val="005F4319"/>
    <w:rsid w:val="005F4662"/>
    <w:rsid w:val="006129F9"/>
    <w:rsid w:val="00615B0B"/>
    <w:rsid w:val="00624A08"/>
    <w:rsid w:val="00626EA3"/>
    <w:rsid w:val="006309B0"/>
    <w:rsid w:val="00652452"/>
    <w:rsid w:val="006565AE"/>
    <w:rsid w:val="006575BE"/>
    <w:rsid w:val="00676E3C"/>
    <w:rsid w:val="006772C0"/>
    <w:rsid w:val="00682F6B"/>
    <w:rsid w:val="00691D03"/>
    <w:rsid w:val="006967BF"/>
    <w:rsid w:val="006B04D0"/>
    <w:rsid w:val="006B4FD9"/>
    <w:rsid w:val="006D08B0"/>
    <w:rsid w:val="006D62AF"/>
    <w:rsid w:val="006D6DB2"/>
    <w:rsid w:val="006F0853"/>
    <w:rsid w:val="006F6ED7"/>
    <w:rsid w:val="00707C02"/>
    <w:rsid w:val="0071195D"/>
    <w:rsid w:val="00721E44"/>
    <w:rsid w:val="00722637"/>
    <w:rsid w:val="00760F4B"/>
    <w:rsid w:val="0076233F"/>
    <w:rsid w:val="007658FA"/>
    <w:rsid w:val="0076715B"/>
    <w:rsid w:val="00777226"/>
    <w:rsid w:val="007921EC"/>
    <w:rsid w:val="00792405"/>
    <w:rsid w:val="0079399E"/>
    <w:rsid w:val="007A178A"/>
    <w:rsid w:val="007D5075"/>
    <w:rsid w:val="007E0801"/>
    <w:rsid w:val="007E0DB4"/>
    <w:rsid w:val="007E14F2"/>
    <w:rsid w:val="007E203A"/>
    <w:rsid w:val="007F1C49"/>
    <w:rsid w:val="007F7DBF"/>
    <w:rsid w:val="008171D5"/>
    <w:rsid w:val="00820723"/>
    <w:rsid w:val="0083781B"/>
    <w:rsid w:val="008561C4"/>
    <w:rsid w:val="0086484D"/>
    <w:rsid w:val="008731F1"/>
    <w:rsid w:val="008C197B"/>
    <w:rsid w:val="008C42F2"/>
    <w:rsid w:val="008C7D70"/>
    <w:rsid w:val="008D0C6A"/>
    <w:rsid w:val="008F0781"/>
    <w:rsid w:val="008F293A"/>
    <w:rsid w:val="008F5B49"/>
    <w:rsid w:val="0091007D"/>
    <w:rsid w:val="009111B1"/>
    <w:rsid w:val="009254C4"/>
    <w:rsid w:val="009269CD"/>
    <w:rsid w:val="00932A8A"/>
    <w:rsid w:val="0095130B"/>
    <w:rsid w:val="0096109C"/>
    <w:rsid w:val="00964F02"/>
    <w:rsid w:val="00985280"/>
    <w:rsid w:val="00992668"/>
    <w:rsid w:val="009955E6"/>
    <w:rsid w:val="009A0B7C"/>
    <w:rsid w:val="009A0C01"/>
    <w:rsid w:val="009B09F8"/>
    <w:rsid w:val="009B5A79"/>
    <w:rsid w:val="009E44C8"/>
    <w:rsid w:val="009F057C"/>
    <w:rsid w:val="00A0003F"/>
    <w:rsid w:val="00A004F6"/>
    <w:rsid w:val="00A07877"/>
    <w:rsid w:val="00A23852"/>
    <w:rsid w:val="00A340F2"/>
    <w:rsid w:val="00A37399"/>
    <w:rsid w:val="00A460BC"/>
    <w:rsid w:val="00A56562"/>
    <w:rsid w:val="00A6382C"/>
    <w:rsid w:val="00A80AFD"/>
    <w:rsid w:val="00A822EB"/>
    <w:rsid w:val="00AA7AEB"/>
    <w:rsid w:val="00AA7C62"/>
    <w:rsid w:val="00AB1B17"/>
    <w:rsid w:val="00AB26BA"/>
    <w:rsid w:val="00AB2EEB"/>
    <w:rsid w:val="00AB3F98"/>
    <w:rsid w:val="00AB48FB"/>
    <w:rsid w:val="00AC20A6"/>
    <w:rsid w:val="00AC231A"/>
    <w:rsid w:val="00AD10E0"/>
    <w:rsid w:val="00AE1625"/>
    <w:rsid w:val="00AE7C89"/>
    <w:rsid w:val="00B142D6"/>
    <w:rsid w:val="00B17B1E"/>
    <w:rsid w:val="00B202DE"/>
    <w:rsid w:val="00B21E46"/>
    <w:rsid w:val="00B223E1"/>
    <w:rsid w:val="00B256E2"/>
    <w:rsid w:val="00B25715"/>
    <w:rsid w:val="00B32A9C"/>
    <w:rsid w:val="00B3312B"/>
    <w:rsid w:val="00B337F4"/>
    <w:rsid w:val="00B41321"/>
    <w:rsid w:val="00B6139A"/>
    <w:rsid w:val="00B654F2"/>
    <w:rsid w:val="00B67844"/>
    <w:rsid w:val="00B748DE"/>
    <w:rsid w:val="00B83899"/>
    <w:rsid w:val="00B861AF"/>
    <w:rsid w:val="00B94B74"/>
    <w:rsid w:val="00BA26C5"/>
    <w:rsid w:val="00BB6C1E"/>
    <w:rsid w:val="00BC13EE"/>
    <w:rsid w:val="00BC72D9"/>
    <w:rsid w:val="00BD1CE7"/>
    <w:rsid w:val="00BD40A8"/>
    <w:rsid w:val="00BF19C5"/>
    <w:rsid w:val="00BF45BA"/>
    <w:rsid w:val="00C0573C"/>
    <w:rsid w:val="00C33684"/>
    <w:rsid w:val="00C43786"/>
    <w:rsid w:val="00C450C4"/>
    <w:rsid w:val="00C540DF"/>
    <w:rsid w:val="00C70C54"/>
    <w:rsid w:val="00C72F37"/>
    <w:rsid w:val="00C80EAD"/>
    <w:rsid w:val="00C90615"/>
    <w:rsid w:val="00CC3FD0"/>
    <w:rsid w:val="00CD0D68"/>
    <w:rsid w:val="00CD27C9"/>
    <w:rsid w:val="00CD2CA1"/>
    <w:rsid w:val="00CD50BB"/>
    <w:rsid w:val="00CF223B"/>
    <w:rsid w:val="00CF2BDA"/>
    <w:rsid w:val="00CF5A94"/>
    <w:rsid w:val="00D00DE1"/>
    <w:rsid w:val="00D126D0"/>
    <w:rsid w:val="00D1681B"/>
    <w:rsid w:val="00D16C07"/>
    <w:rsid w:val="00D17A07"/>
    <w:rsid w:val="00D42D27"/>
    <w:rsid w:val="00D4750B"/>
    <w:rsid w:val="00D62636"/>
    <w:rsid w:val="00D667FE"/>
    <w:rsid w:val="00D67D8C"/>
    <w:rsid w:val="00D77AB0"/>
    <w:rsid w:val="00D80AC4"/>
    <w:rsid w:val="00D90D33"/>
    <w:rsid w:val="00D96726"/>
    <w:rsid w:val="00DA1252"/>
    <w:rsid w:val="00DB3E3F"/>
    <w:rsid w:val="00DC4411"/>
    <w:rsid w:val="00DC76B5"/>
    <w:rsid w:val="00DE023D"/>
    <w:rsid w:val="00DE4486"/>
    <w:rsid w:val="00DE7D48"/>
    <w:rsid w:val="00DF303B"/>
    <w:rsid w:val="00DF3C16"/>
    <w:rsid w:val="00E02840"/>
    <w:rsid w:val="00E106F6"/>
    <w:rsid w:val="00E15C61"/>
    <w:rsid w:val="00E21D10"/>
    <w:rsid w:val="00E24239"/>
    <w:rsid w:val="00E377BF"/>
    <w:rsid w:val="00E4070A"/>
    <w:rsid w:val="00E45DC0"/>
    <w:rsid w:val="00E6633E"/>
    <w:rsid w:val="00E70F12"/>
    <w:rsid w:val="00E771AA"/>
    <w:rsid w:val="00E8068D"/>
    <w:rsid w:val="00E83BE3"/>
    <w:rsid w:val="00E8723C"/>
    <w:rsid w:val="00E91663"/>
    <w:rsid w:val="00E929BE"/>
    <w:rsid w:val="00E93677"/>
    <w:rsid w:val="00EA6783"/>
    <w:rsid w:val="00EB62BF"/>
    <w:rsid w:val="00EF6B96"/>
    <w:rsid w:val="00F11FCC"/>
    <w:rsid w:val="00F17811"/>
    <w:rsid w:val="00F26E23"/>
    <w:rsid w:val="00F30F5F"/>
    <w:rsid w:val="00F35361"/>
    <w:rsid w:val="00F53A9D"/>
    <w:rsid w:val="00F549CA"/>
    <w:rsid w:val="00F655CA"/>
    <w:rsid w:val="00F7258C"/>
    <w:rsid w:val="00F74C4A"/>
    <w:rsid w:val="00F82699"/>
    <w:rsid w:val="00F84FB6"/>
    <w:rsid w:val="00F922E3"/>
    <w:rsid w:val="00F94CC1"/>
    <w:rsid w:val="00FA7C9D"/>
    <w:rsid w:val="00FC2E29"/>
    <w:rsid w:val="00FE0F80"/>
    <w:rsid w:val="00FE1472"/>
    <w:rsid w:val="00FE744D"/>
    <w:rsid w:val="00FF349D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5BE"/>
  <w15:docId w15:val="{364B3C00-6DCD-4AA7-B9A1-2E4B98A4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42F2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9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1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1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1D4-E23F-48DB-A67C-29CD2EF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User</cp:lastModifiedBy>
  <cp:revision>26</cp:revision>
  <cp:lastPrinted>2026-04-17T10:30:00Z</cp:lastPrinted>
  <dcterms:created xsi:type="dcterms:W3CDTF">2023-09-28T14:13:00Z</dcterms:created>
  <dcterms:modified xsi:type="dcterms:W3CDTF">2026-04-20T11:46:00Z</dcterms:modified>
</cp:coreProperties>
</file>